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A8" w:rsidRPr="00D95532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СВЕДЕНИЯ </w:t>
      </w:r>
    </w:p>
    <w:p w:rsidR="00AA69A8" w:rsidRPr="00D95532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DC38A2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proofErr w:type="gramStart"/>
      <w:r w:rsidRPr="00D95532">
        <w:rPr>
          <w:b/>
          <w:sz w:val="24"/>
          <w:szCs w:val="24"/>
        </w:rPr>
        <w:t>замещающего</w:t>
      </w:r>
      <w:proofErr w:type="gramEnd"/>
      <w:r w:rsidRPr="00D95532">
        <w:rPr>
          <w:b/>
          <w:sz w:val="24"/>
          <w:szCs w:val="24"/>
        </w:rPr>
        <w:t xml:space="preserve"> должность муниципальной службы</w:t>
      </w:r>
    </w:p>
    <w:p w:rsidR="00AA69A8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итета по физической культуре и спорту а</w:t>
      </w:r>
      <w:r w:rsidRPr="00D95532">
        <w:rPr>
          <w:b/>
          <w:sz w:val="24"/>
          <w:szCs w:val="24"/>
        </w:rPr>
        <w:t>дминистрации города Березники</w:t>
      </w:r>
      <w:r w:rsidR="00DC38A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– </w:t>
      </w:r>
    </w:p>
    <w:p w:rsidR="000802DD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моновой Александры Анатольевны</w:t>
      </w:r>
    </w:p>
    <w:p w:rsidR="00AA69A8" w:rsidRPr="00D95532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членов е</w:t>
      </w:r>
      <w:r w:rsidR="000802DD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 xml:space="preserve"> семьи</w:t>
      </w:r>
      <w:r w:rsidR="000802DD">
        <w:rPr>
          <w:b/>
          <w:sz w:val="24"/>
          <w:szCs w:val="24"/>
        </w:rPr>
        <w:t xml:space="preserve"> </w:t>
      </w:r>
      <w:r w:rsidRPr="00D95532">
        <w:rPr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AA69A8" w:rsidRPr="00D95532" w:rsidRDefault="00AA69A8" w:rsidP="00AA69A8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B330D1" w:rsidRPr="00AA69A8" w:rsidRDefault="00AE2FF6" w:rsidP="00AA69A8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01 января 2021 г. по 31 декабря 2021</w:t>
      </w:r>
      <w:r w:rsidR="00AA69A8" w:rsidRPr="00D95532">
        <w:rPr>
          <w:b/>
          <w:sz w:val="24"/>
          <w:szCs w:val="24"/>
        </w:rPr>
        <w:t xml:space="preserve"> г.</w:t>
      </w:r>
      <w:r w:rsidR="00AA69A8" w:rsidRPr="00665EC5">
        <w:rPr>
          <w:b/>
          <w:spacing w:val="0"/>
          <w:sz w:val="32"/>
          <w:szCs w:val="32"/>
        </w:rPr>
        <w:t xml:space="preserve"> </w:t>
      </w:r>
      <w:r w:rsidR="00B330D1" w:rsidRPr="00665EC5">
        <w:rPr>
          <w:b/>
          <w:spacing w:val="0"/>
          <w:sz w:val="32"/>
          <w:szCs w:val="32"/>
        </w:rPr>
        <w:t xml:space="preserve"> </w:t>
      </w:r>
    </w:p>
    <w:tbl>
      <w:tblPr>
        <w:tblW w:w="161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984"/>
        <w:gridCol w:w="1134"/>
        <w:gridCol w:w="993"/>
        <w:gridCol w:w="708"/>
        <w:gridCol w:w="851"/>
        <w:gridCol w:w="709"/>
        <w:gridCol w:w="567"/>
        <w:gridCol w:w="567"/>
        <w:gridCol w:w="992"/>
        <w:gridCol w:w="709"/>
        <w:gridCol w:w="1247"/>
        <w:gridCol w:w="1275"/>
        <w:gridCol w:w="2693"/>
        <w:gridCol w:w="19"/>
      </w:tblGrid>
      <w:tr w:rsidR="00AA69A8" w:rsidRPr="00DC38A2" w:rsidTr="00AE2FF6">
        <w:trPr>
          <w:gridAfter w:val="1"/>
          <w:wAfter w:w="19" w:type="dxa"/>
          <w:trHeight w:val="743"/>
          <w:tblHeader/>
        </w:trPr>
        <w:tc>
          <w:tcPr>
            <w:tcW w:w="284" w:type="dxa"/>
            <w:vMerge w:val="restart"/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984" w:type="dxa"/>
            <w:vMerge w:val="restart"/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C38A2">
              <w:rPr>
                <w:b/>
                <w:sz w:val="16"/>
                <w:szCs w:val="16"/>
              </w:rPr>
              <w:t xml:space="preserve"> </w:t>
            </w:r>
            <w:proofErr w:type="gramEnd"/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z w:val="16"/>
                <w:szCs w:val="16"/>
              </w:rPr>
              <w:t xml:space="preserve">для </w:t>
            </w:r>
            <w:r w:rsidRPr="00DC38A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1843" w:type="dxa"/>
            <w:gridSpan w:val="3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701" w:type="dxa"/>
            <w:gridSpan w:val="2"/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522" w:type="dxa"/>
            <w:gridSpan w:val="2"/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93" w:type="dxa"/>
            <w:vMerge w:val="restart"/>
          </w:tcPr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</w:t>
            </w:r>
          </w:p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AA69A8" w:rsidRPr="00DC38A2" w:rsidRDefault="00AA69A8" w:rsidP="00AA69A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AA69A8" w:rsidRPr="00DC38A2" w:rsidTr="00AE2FF6">
        <w:trPr>
          <w:gridAfter w:val="1"/>
          <w:wAfter w:w="19" w:type="dxa"/>
          <w:trHeight w:val="1140"/>
          <w:tblHeader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AA69A8" w:rsidRPr="00DC38A2" w:rsidRDefault="00AA69A8" w:rsidP="00AA69A8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A69A8" w:rsidRPr="00DC38A2" w:rsidRDefault="00AA69A8" w:rsidP="00AA69A8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A69A8" w:rsidRPr="00DC38A2" w:rsidRDefault="00AA69A8" w:rsidP="00AA69A8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C38A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C38A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C38A2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C38A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C38A2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C38A2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DC38A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AA69A8" w:rsidRPr="00DC38A2" w:rsidRDefault="00AA69A8" w:rsidP="00AA69A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A69A8" w:rsidRPr="00DC38A2" w:rsidRDefault="00AA69A8" w:rsidP="00AA69A8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A69A8" w:rsidRPr="00DC38A2" w:rsidTr="00AE2FF6">
        <w:trPr>
          <w:tblHeader/>
        </w:trPr>
        <w:tc>
          <w:tcPr>
            <w:tcW w:w="284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47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712" w:type="dxa"/>
            <w:gridSpan w:val="2"/>
          </w:tcPr>
          <w:p w:rsidR="00AA69A8" w:rsidRPr="00DC38A2" w:rsidRDefault="00AA69A8" w:rsidP="00AA69A8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C38A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DC38A2" w:rsidRPr="00DC38A2" w:rsidTr="00AE2FF6">
        <w:tc>
          <w:tcPr>
            <w:tcW w:w="284" w:type="dxa"/>
            <w:vMerge w:val="restart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Симонова Александра Анатольевна</w:t>
            </w:r>
          </w:p>
        </w:tc>
        <w:tc>
          <w:tcPr>
            <w:tcW w:w="198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Заведующий сектором массовой физической культуры и спортивной инфраструктуры</w:t>
            </w:r>
          </w:p>
        </w:tc>
        <w:tc>
          <w:tcPr>
            <w:tcW w:w="113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Квартира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38A2" w:rsidRPr="00DC38A2" w:rsidRDefault="00AE2FF6" w:rsidP="00AA69A8">
            <w:pPr>
              <w:spacing w:after="200" w:line="276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Общая долевая, 3/4 </w:t>
            </w:r>
            <w:r w:rsidR="00DC38A2" w:rsidRPr="00DC38A2">
              <w:rPr>
                <w:spacing w:val="20"/>
                <w:sz w:val="16"/>
                <w:szCs w:val="16"/>
              </w:rPr>
              <w:t xml:space="preserve"> 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70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59,2</w:t>
            </w:r>
          </w:p>
        </w:tc>
        <w:tc>
          <w:tcPr>
            <w:tcW w:w="851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Россия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1247" w:type="dxa"/>
          </w:tcPr>
          <w:p w:rsidR="00DC38A2" w:rsidRPr="00DC38A2" w:rsidRDefault="00AE2FF6" w:rsidP="00AA69A8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622 908,95</w:t>
            </w:r>
          </w:p>
          <w:p w:rsidR="00DC38A2" w:rsidRPr="00DC38A2" w:rsidRDefault="00DC38A2" w:rsidP="00AA69A8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(в том числе с учетом иных доходов)</w:t>
            </w:r>
          </w:p>
          <w:p w:rsidR="00DC38A2" w:rsidRPr="00DC38A2" w:rsidRDefault="00DC38A2" w:rsidP="00AA69A8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38A2" w:rsidRPr="00DC38A2" w:rsidRDefault="00AE2FF6" w:rsidP="00AA69A8">
            <w:pPr>
              <w:spacing w:after="200" w:line="276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622 205,98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2712" w:type="dxa"/>
            <w:gridSpan w:val="2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</w:tr>
      <w:tr w:rsidR="00DC38A2" w:rsidRPr="00DC38A2" w:rsidTr="00AE2FF6">
        <w:trPr>
          <w:trHeight w:val="1322"/>
        </w:trPr>
        <w:tc>
          <w:tcPr>
            <w:tcW w:w="284" w:type="dxa"/>
            <w:vMerge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Квартира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38A2" w:rsidRPr="00DC38A2" w:rsidRDefault="00AE2FF6" w:rsidP="00AA69A8">
            <w:pPr>
              <w:spacing w:after="200" w:line="276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Общая долевая, 3/4 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70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59,2</w:t>
            </w:r>
          </w:p>
        </w:tc>
        <w:tc>
          <w:tcPr>
            <w:tcW w:w="851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Россия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  <w:lang w:val="en-US"/>
              </w:rPr>
            </w:pPr>
            <w:r w:rsidRPr="00DC38A2">
              <w:rPr>
                <w:spacing w:val="20"/>
                <w:sz w:val="16"/>
                <w:szCs w:val="16"/>
                <w:lang w:val="en-US"/>
              </w:rPr>
              <w:t>GEELY</w:t>
            </w:r>
          </w:p>
        </w:tc>
        <w:tc>
          <w:tcPr>
            <w:tcW w:w="1247" w:type="dxa"/>
          </w:tcPr>
          <w:p w:rsidR="00DC38A2" w:rsidRPr="00DC38A2" w:rsidRDefault="00AE2FF6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2467955,33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275" w:type="dxa"/>
          </w:tcPr>
          <w:p w:rsidR="00DC38A2" w:rsidRPr="00DC38A2" w:rsidRDefault="00AE2FF6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2457903,95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2712" w:type="dxa"/>
            <w:gridSpan w:val="2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</w:tr>
      <w:tr w:rsidR="00DC38A2" w:rsidRPr="00DC38A2" w:rsidTr="00AE2FF6">
        <w:trPr>
          <w:trHeight w:val="746"/>
        </w:trPr>
        <w:tc>
          <w:tcPr>
            <w:tcW w:w="284" w:type="dxa"/>
            <w:vMerge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C38A2" w:rsidRPr="00DC38A2" w:rsidRDefault="00AE2FF6" w:rsidP="00AA69A8">
            <w:pPr>
              <w:ind w:firstLine="33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Общая долевая, 1/8 </w:t>
            </w:r>
            <w:r w:rsidR="00DC38A2" w:rsidRPr="00DC38A2">
              <w:rPr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59,</w:t>
            </w:r>
            <w:r w:rsidRPr="00DC38A2">
              <w:rPr>
                <w:spacing w:val="20"/>
                <w:sz w:val="16"/>
                <w:szCs w:val="16"/>
                <w:lang w:val="en-US"/>
              </w:rPr>
              <w:t>2</w:t>
            </w:r>
            <w:r w:rsidRPr="00DC38A2">
              <w:rPr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Россия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1247" w:type="dxa"/>
          </w:tcPr>
          <w:p w:rsidR="00DC38A2" w:rsidRPr="00DC38A2" w:rsidRDefault="00AE2FF6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0,37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275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2712" w:type="dxa"/>
            <w:gridSpan w:val="2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</w:tr>
      <w:tr w:rsidR="00DC38A2" w:rsidRPr="00DC38A2" w:rsidTr="00AE2FF6">
        <w:tc>
          <w:tcPr>
            <w:tcW w:w="284" w:type="dxa"/>
            <w:vMerge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C38A2" w:rsidRPr="00DC38A2" w:rsidRDefault="00AE2FF6" w:rsidP="00AA69A8">
            <w:pPr>
              <w:ind w:firstLine="33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Общая долевая, 1/8 </w:t>
            </w:r>
          </w:p>
        </w:tc>
        <w:tc>
          <w:tcPr>
            <w:tcW w:w="708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59,</w:t>
            </w:r>
            <w:r w:rsidRPr="00DC38A2">
              <w:rPr>
                <w:spacing w:val="20"/>
                <w:sz w:val="16"/>
                <w:szCs w:val="16"/>
                <w:lang w:val="en-US"/>
              </w:rPr>
              <w:t>2</w:t>
            </w:r>
            <w:r w:rsidRPr="00DC38A2">
              <w:rPr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Россия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1247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0,37</w:t>
            </w:r>
          </w:p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275" w:type="dxa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2712" w:type="dxa"/>
            <w:gridSpan w:val="2"/>
          </w:tcPr>
          <w:p w:rsidR="00DC38A2" w:rsidRPr="00DC38A2" w:rsidRDefault="00DC38A2" w:rsidP="00AA69A8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DC38A2">
              <w:rPr>
                <w:spacing w:val="20"/>
                <w:sz w:val="16"/>
                <w:szCs w:val="16"/>
              </w:rPr>
              <w:t>Х</w:t>
            </w:r>
          </w:p>
        </w:tc>
      </w:tr>
    </w:tbl>
    <w:p w:rsidR="00DC38A2" w:rsidRDefault="00B330D1" w:rsidP="00DC38A2">
      <w:pPr>
        <w:ind w:firstLine="0"/>
        <w:rPr>
          <w:spacing w:val="0"/>
        </w:rPr>
      </w:pPr>
      <w:r w:rsidRPr="00665EC5">
        <w:rPr>
          <w:spacing w:val="0"/>
        </w:rPr>
        <w:t>__________________________________</w:t>
      </w:r>
    </w:p>
    <w:p w:rsidR="00AA69A8" w:rsidRPr="00DC38A2" w:rsidRDefault="00AA69A8" w:rsidP="00DC38A2">
      <w:pPr>
        <w:ind w:firstLine="0"/>
        <w:rPr>
          <w:spacing w:val="0"/>
        </w:rPr>
      </w:pPr>
      <w:proofErr w:type="gramStart"/>
      <w:r w:rsidRPr="00DC38A2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 w:rsidRPr="00DC38A2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ветствующей формы справки в 202</w:t>
      </w:r>
      <w:r w:rsidR="00AE2FF6">
        <w:rPr>
          <w:spacing w:val="0"/>
          <w:sz w:val="16"/>
          <w:szCs w:val="16"/>
        </w:rPr>
        <w:t>2</w:t>
      </w:r>
      <w:bookmarkStart w:id="0" w:name="_GoBack"/>
      <w:bookmarkEnd w:id="0"/>
      <w:r w:rsidR="00DC38A2">
        <w:rPr>
          <w:spacing w:val="0"/>
          <w:sz w:val="16"/>
          <w:szCs w:val="16"/>
        </w:rPr>
        <w:t xml:space="preserve"> </w:t>
      </w:r>
      <w:r w:rsidRPr="00DC38A2">
        <w:rPr>
          <w:spacing w:val="0"/>
          <w:sz w:val="16"/>
          <w:szCs w:val="16"/>
        </w:rPr>
        <w:t>году</w:t>
      </w:r>
      <w:r w:rsidR="00DC38A2">
        <w:rPr>
          <w:spacing w:val="0"/>
          <w:sz w:val="16"/>
          <w:szCs w:val="16"/>
        </w:rPr>
        <w:t>.</w:t>
      </w:r>
    </w:p>
    <w:sectPr w:rsidR="00AA69A8" w:rsidRPr="00DC38A2" w:rsidSect="00AB7398">
      <w:pgSz w:w="16840" w:h="11907" w:orient="landscape" w:code="9"/>
      <w:pgMar w:top="426" w:right="1134" w:bottom="284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3665"/>
    <w:rsid w:val="00034EEE"/>
    <w:rsid w:val="00043896"/>
    <w:rsid w:val="00047283"/>
    <w:rsid w:val="00063902"/>
    <w:rsid w:val="000653EA"/>
    <w:rsid w:val="000802DD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2025D"/>
    <w:rsid w:val="0022508B"/>
    <w:rsid w:val="00227BD2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24CF6"/>
    <w:rsid w:val="00563335"/>
    <w:rsid w:val="00594945"/>
    <w:rsid w:val="005A68B9"/>
    <w:rsid w:val="005B2CBA"/>
    <w:rsid w:val="005D5AB6"/>
    <w:rsid w:val="005E3918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C389C"/>
    <w:rsid w:val="007E1BF5"/>
    <w:rsid w:val="007F2AE8"/>
    <w:rsid w:val="0080676D"/>
    <w:rsid w:val="008C0C01"/>
    <w:rsid w:val="008E5F5A"/>
    <w:rsid w:val="008F0A78"/>
    <w:rsid w:val="00911933"/>
    <w:rsid w:val="00982CA0"/>
    <w:rsid w:val="009A3B9B"/>
    <w:rsid w:val="009C4068"/>
    <w:rsid w:val="00A165D6"/>
    <w:rsid w:val="00A16A83"/>
    <w:rsid w:val="00A33AE9"/>
    <w:rsid w:val="00AA69A8"/>
    <w:rsid w:val="00AB4D80"/>
    <w:rsid w:val="00AB7398"/>
    <w:rsid w:val="00AE2FF6"/>
    <w:rsid w:val="00AE7B9F"/>
    <w:rsid w:val="00AF5C2D"/>
    <w:rsid w:val="00B03CCC"/>
    <w:rsid w:val="00B330D1"/>
    <w:rsid w:val="00B35BD6"/>
    <w:rsid w:val="00BC4D71"/>
    <w:rsid w:val="00BD784F"/>
    <w:rsid w:val="00BE0961"/>
    <w:rsid w:val="00C527F6"/>
    <w:rsid w:val="00C93BB7"/>
    <w:rsid w:val="00C9585E"/>
    <w:rsid w:val="00CA0518"/>
    <w:rsid w:val="00CB3799"/>
    <w:rsid w:val="00CB46E3"/>
    <w:rsid w:val="00CD5DD8"/>
    <w:rsid w:val="00D12B11"/>
    <w:rsid w:val="00D12E94"/>
    <w:rsid w:val="00D3341C"/>
    <w:rsid w:val="00D33550"/>
    <w:rsid w:val="00D43C34"/>
    <w:rsid w:val="00DB4E16"/>
    <w:rsid w:val="00DC38A2"/>
    <w:rsid w:val="00DC5A44"/>
    <w:rsid w:val="00DD010D"/>
    <w:rsid w:val="00DD0437"/>
    <w:rsid w:val="00E40FBE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A554F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B1D319-92E3-4A58-A8AC-FF12F15C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роскурякова Лариса Владимировна</cp:lastModifiedBy>
  <cp:revision>2</cp:revision>
  <cp:lastPrinted>2017-05-12T04:27:00Z</cp:lastPrinted>
  <dcterms:created xsi:type="dcterms:W3CDTF">2022-04-08T05:16:00Z</dcterms:created>
  <dcterms:modified xsi:type="dcterms:W3CDTF">2022-04-08T05:16:00Z</dcterms:modified>
</cp:coreProperties>
</file>